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26F7E" w14:textId="2027017F" w:rsidR="00744E12" w:rsidRDefault="00744E12" w:rsidP="00744E12">
      <w:pPr>
        <w:jc w:val="center"/>
      </w:pPr>
      <w:r>
        <w:t>Roar (working title)</w:t>
      </w:r>
    </w:p>
    <w:p w14:paraId="6D062D31" w14:textId="04CDA462" w:rsidR="00744E12" w:rsidRDefault="00744E12" w:rsidP="00744E12">
      <w:pPr>
        <w:jc w:val="center"/>
      </w:pPr>
      <w:r>
        <w:t>David Enerse</w:t>
      </w:r>
      <w:r w:rsidR="00741AF8">
        <w:t>n, Nick Griffin, Paul Manley, Steven Bergeson, Austin something</w:t>
      </w:r>
      <w:bookmarkStart w:id="0" w:name="_GoBack"/>
      <w:bookmarkEnd w:id="0"/>
    </w:p>
    <w:p w14:paraId="67E3643F" w14:textId="77777777" w:rsidR="00744E12" w:rsidRDefault="00744E12" w:rsidP="00744E12"/>
    <w:p w14:paraId="5273732D" w14:textId="5D2A746F" w:rsidR="00744E12" w:rsidRPr="00651A5D" w:rsidRDefault="00744E12" w:rsidP="00744E12">
      <w:pPr>
        <w:rPr>
          <w:sz w:val="28"/>
        </w:rPr>
      </w:pPr>
      <w:r w:rsidRPr="00651A5D">
        <w:rPr>
          <w:sz w:val="28"/>
        </w:rPr>
        <w:t>High Concept</w:t>
      </w:r>
    </w:p>
    <w:p w14:paraId="40C1A64F" w14:textId="50BF9A7B" w:rsidR="00744E12" w:rsidRDefault="00744E12" w:rsidP="00744E12">
      <w:r>
        <w:t xml:space="preserve">Scream your heart out in this 2d platformer using your voice to fight your inner demons to find your inner peace. </w:t>
      </w:r>
    </w:p>
    <w:p w14:paraId="183E969A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Features</w:t>
      </w:r>
    </w:p>
    <w:p w14:paraId="5D109CB9" w14:textId="77777777" w:rsidR="00744E12" w:rsidRDefault="00744E12" w:rsidP="00744E12">
      <w:pPr>
        <w:pStyle w:val="ListParagraph"/>
        <w:numPr>
          <w:ilvl w:val="0"/>
          <w:numId w:val="1"/>
        </w:numPr>
      </w:pPr>
      <w:r>
        <w:t>Basic 2d platforming mechanics as you go left or right and jump</w:t>
      </w:r>
    </w:p>
    <w:p w14:paraId="05E556AD" w14:textId="4013A970" w:rsidR="00744E12" w:rsidRDefault="00744E12" w:rsidP="00744E12">
      <w:pPr>
        <w:pStyle w:val="ListParagraph"/>
        <w:numPr>
          <w:ilvl w:val="0"/>
          <w:numId w:val="1"/>
        </w:numPr>
      </w:pPr>
      <w:r>
        <w:t>Use your own voice to push objects, break objects, harden objects, make objects</w:t>
      </w:r>
      <w:r w:rsidR="00DD2055">
        <w:t>, make objects</w:t>
      </w:r>
      <w:r>
        <w:t xml:space="preserve"> swing using the power of your voice.</w:t>
      </w:r>
    </w:p>
    <w:p w14:paraId="4A3AEDAF" w14:textId="1F47B19E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Player Motivation</w:t>
      </w:r>
    </w:p>
    <w:p w14:paraId="1C75AD21" w14:textId="0809F052" w:rsidR="00744E12" w:rsidRDefault="00744E12" w:rsidP="00744E12">
      <w:r>
        <w:tab/>
        <w:t xml:space="preserve">Players </w:t>
      </w:r>
      <w:proofErr w:type="gramStart"/>
      <w:r>
        <w:t>will be motivated</w:t>
      </w:r>
      <w:proofErr w:type="gramEnd"/>
      <w:r>
        <w:t xml:space="preserve"> by using their own voice to solve platforming mechanics. These obstacles presented to the player reflect common human frustrations</w:t>
      </w:r>
      <w:r w:rsidR="00651A5D">
        <w:t xml:space="preserve"> that the player has, therefore motivating the player to “scream their heart out” to make their problems go away.</w:t>
      </w:r>
      <w:r>
        <w:t xml:space="preserve">   </w:t>
      </w:r>
    </w:p>
    <w:p w14:paraId="7483AC1A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Genre</w:t>
      </w:r>
    </w:p>
    <w:p w14:paraId="7A6E4FA9" w14:textId="0D9E385F" w:rsidR="00744E12" w:rsidRDefault="00651A5D" w:rsidP="00744E12">
      <w:r>
        <w:t>2</w:t>
      </w:r>
      <w:r w:rsidR="00E55B2F">
        <w:t>D</w:t>
      </w:r>
      <w:r>
        <w:t xml:space="preserve"> platformer</w:t>
      </w:r>
    </w:p>
    <w:p w14:paraId="74F30E16" w14:textId="408DBA01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Target Customer</w:t>
      </w:r>
    </w:p>
    <w:p w14:paraId="182587CA" w14:textId="604D569D" w:rsidR="00651A5D" w:rsidRDefault="00651A5D" w:rsidP="00744E12">
      <w:r>
        <w:t>Those who need a fun outlet and are loud.</w:t>
      </w:r>
    </w:p>
    <w:p w14:paraId="112EED05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Competition</w:t>
      </w:r>
    </w:p>
    <w:p w14:paraId="504782A0" w14:textId="77777777" w:rsidR="00744E12" w:rsidRDefault="00744E12" w:rsidP="00744E12">
      <w:r>
        <w:t>None</w:t>
      </w:r>
    </w:p>
    <w:p w14:paraId="626B1B99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Unique Selling Points</w:t>
      </w:r>
    </w:p>
    <w:p w14:paraId="0AC11D16" w14:textId="17C0EB07" w:rsidR="00651A5D" w:rsidRDefault="00651A5D" w:rsidP="00651A5D">
      <w:pPr>
        <w:pStyle w:val="ListParagraph"/>
        <w:numPr>
          <w:ilvl w:val="0"/>
          <w:numId w:val="2"/>
        </w:numPr>
      </w:pPr>
      <w:r>
        <w:t>Game demands your voice to be herd</w:t>
      </w:r>
    </w:p>
    <w:p w14:paraId="19042FB8" w14:textId="68E2B1FB" w:rsidR="00651A5D" w:rsidRDefault="00651A5D" w:rsidP="00651A5D">
      <w:pPr>
        <w:pStyle w:val="ListParagraph"/>
        <w:numPr>
          <w:ilvl w:val="0"/>
          <w:numId w:val="2"/>
        </w:numPr>
      </w:pPr>
      <w:r>
        <w:t>Provides an outlet for those who just want to shout</w:t>
      </w:r>
    </w:p>
    <w:p w14:paraId="464ED7A5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Target Hardware</w:t>
      </w:r>
    </w:p>
    <w:p w14:paraId="5DAC7BAC" w14:textId="471B40FD" w:rsidR="00744E12" w:rsidRDefault="00651A5D" w:rsidP="00744E12">
      <w:r>
        <w:t>PC</w:t>
      </w:r>
    </w:p>
    <w:p w14:paraId="38C167F5" w14:textId="77777777" w:rsidR="00651A5D" w:rsidRDefault="00651A5D" w:rsidP="00744E12">
      <w:pPr>
        <w:rPr>
          <w:sz w:val="32"/>
        </w:rPr>
      </w:pPr>
    </w:p>
    <w:p w14:paraId="073FF87E" w14:textId="77777777" w:rsidR="00651A5D" w:rsidRDefault="00651A5D" w:rsidP="00744E12">
      <w:pPr>
        <w:rPr>
          <w:sz w:val="32"/>
        </w:rPr>
      </w:pPr>
    </w:p>
    <w:p w14:paraId="19443ED2" w14:textId="77777777" w:rsidR="00651A5D" w:rsidRDefault="00651A5D" w:rsidP="00744E12">
      <w:pPr>
        <w:rPr>
          <w:sz w:val="32"/>
        </w:rPr>
      </w:pPr>
    </w:p>
    <w:p w14:paraId="3D1153F8" w14:textId="4B2197F3" w:rsidR="00744E12" w:rsidRDefault="00744E12" w:rsidP="00744E12">
      <w:pPr>
        <w:rPr>
          <w:sz w:val="32"/>
        </w:rPr>
      </w:pPr>
      <w:r w:rsidRPr="00651A5D">
        <w:rPr>
          <w:sz w:val="32"/>
        </w:rPr>
        <w:lastRenderedPageBreak/>
        <w:t>Design Goals</w:t>
      </w:r>
    </w:p>
    <w:p w14:paraId="6F872B4C" w14:textId="19BAE676" w:rsidR="00A859E4" w:rsidRDefault="00A859E4" w:rsidP="00744E12">
      <w:pPr>
        <w:rPr>
          <w:sz w:val="24"/>
        </w:rPr>
      </w:pPr>
      <w:r w:rsidRPr="00A859E4">
        <w:rPr>
          <w:b/>
          <w:sz w:val="24"/>
        </w:rPr>
        <w:t>Therapeutic:</w:t>
      </w:r>
      <w:r>
        <w:rPr>
          <w:sz w:val="24"/>
        </w:rPr>
        <w:t xml:space="preserve"> gives players an outlet to scream and let out anxieties that they’ve been holding inside them</w:t>
      </w:r>
      <w:r w:rsidR="00A14DE8">
        <w:rPr>
          <w:sz w:val="24"/>
        </w:rPr>
        <w:t xml:space="preserve">. The whole game is supposed to be a metaphor on how to conquer your inner demons. </w:t>
      </w:r>
    </w:p>
    <w:p w14:paraId="1690CE47" w14:textId="4C464AA4" w:rsidR="00A859E4" w:rsidRDefault="00A859E4" w:rsidP="00744E12">
      <w:pPr>
        <w:rPr>
          <w:sz w:val="24"/>
        </w:rPr>
      </w:pPr>
      <w:r w:rsidRPr="00A859E4">
        <w:rPr>
          <w:b/>
          <w:sz w:val="24"/>
        </w:rPr>
        <w:t>Vocal</w:t>
      </w:r>
      <w:r>
        <w:rPr>
          <w:sz w:val="24"/>
        </w:rPr>
        <w:t xml:space="preserve"> – utilize voice commands in unique platforming ways.</w:t>
      </w:r>
    </w:p>
    <w:p w14:paraId="62CF1F7D" w14:textId="03A72E32" w:rsidR="00651A5D" w:rsidRPr="00651A5D" w:rsidRDefault="00651A5D" w:rsidP="00744E12">
      <w:pPr>
        <w:rPr>
          <w:sz w:val="24"/>
        </w:rPr>
      </w:pPr>
    </w:p>
    <w:p w14:paraId="78365716" w14:textId="77777777" w:rsidR="00744E12" w:rsidRPr="00651A5D" w:rsidRDefault="00744E12" w:rsidP="00744E12">
      <w:pPr>
        <w:rPr>
          <w:sz w:val="32"/>
        </w:rPr>
      </w:pPr>
      <w:r w:rsidRPr="00651A5D">
        <w:rPr>
          <w:sz w:val="32"/>
        </w:rPr>
        <w:t>Characters</w:t>
      </w:r>
    </w:p>
    <w:p w14:paraId="59D458EA" w14:textId="4B6CE6BE" w:rsidR="00A859E4" w:rsidRDefault="00A859E4" w:rsidP="00744E12">
      <w:r w:rsidRPr="00A859E4">
        <w:rPr>
          <w:b/>
        </w:rPr>
        <w:t>The self:</w:t>
      </w:r>
      <w:r>
        <w:rPr>
          <w:b/>
        </w:rPr>
        <w:t xml:space="preserve"> </w:t>
      </w:r>
      <w:r>
        <w:t xml:space="preserve">the main player character. This character can only move around, jump, and mainly use </w:t>
      </w:r>
      <w:proofErr w:type="gramStart"/>
      <w:r>
        <w:t>it’s</w:t>
      </w:r>
      <w:proofErr w:type="gramEnd"/>
      <w:r>
        <w:t xml:space="preserve"> voice to solve it’s problems. The self is a manifestation of the stressed out human psyche</w:t>
      </w:r>
      <w:r w:rsidR="00A14DE8">
        <w:t>, needing to crawl out to let its voice be herd.</w:t>
      </w:r>
    </w:p>
    <w:p w14:paraId="18A55CF1" w14:textId="77777777" w:rsidR="00A14DE8" w:rsidRDefault="00A14DE8" w:rsidP="00744E12">
      <w:r w:rsidRPr="00A14DE8">
        <w:rPr>
          <w:b/>
        </w:rPr>
        <w:t>The stressors</w:t>
      </w:r>
      <w:r>
        <w:rPr>
          <w:b/>
        </w:rPr>
        <w:t xml:space="preserve">: </w:t>
      </w:r>
      <w:r>
        <w:t>The stressors are the antagonists of the self. These stressors come in a variety of forms for the player to conquer, including.</w:t>
      </w:r>
    </w:p>
    <w:p w14:paraId="291A2DAE" w14:textId="2C072199" w:rsidR="00A14DE8" w:rsidRDefault="00A14DE8" w:rsidP="00A14DE8">
      <w:pPr>
        <w:pStyle w:val="ListParagraph"/>
        <w:numPr>
          <w:ilvl w:val="0"/>
          <w:numId w:val="3"/>
        </w:numPr>
      </w:pPr>
      <w:r>
        <w:t>The wall</w:t>
      </w:r>
    </w:p>
    <w:p w14:paraId="28A0C579" w14:textId="0950F644" w:rsidR="00A14DE8" w:rsidRDefault="00A14DE8" w:rsidP="00A14DE8">
      <w:pPr>
        <w:pStyle w:val="ListParagraph"/>
        <w:numPr>
          <w:ilvl w:val="1"/>
          <w:numId w:val="3"/>
        </w:numPr>
      </w:pPr>
      <w:r>
        <w:t>The wall is the literal manifestation of what blocks the players way. How to conquer this enemy is to shout and break the wall away using your own voice</w:t>
      </w:r>
    </w:p>
    <w:p w14:paraId="020435AC" w14:textId="6F64924B" w:rsidR="00A14DE8" w:rsidRDefault="00A14DE8" w:rsidP="00A14DE8">
      <w:pPr>
        <w:pStyle w:val="ListParagraph"/>
        <w:numPr>
          <w:ilvl w:val="0"/>
          <w:numId w:val="3"/>
        </w:numPr>
      </w:pPr>
      <w:r>
        <w:t>the unpaved road (working title)</w:t>
      </w:r>
    </w:p>
    <w:p w14:paraId="5C5D819A" w14:textId="4526970F" w:rsidR="00000DEE" w:rsidRDefault="00A14DE8" w:rsidP="00000DEE">
      <w:pPr>
        <w:pStyle w:val="ListParagraph"/>
        <w:numPr>
          <w:ilvl w:val="1"/>
          <w:numId w:val="3"/>
        </w:numPr>
      </w:pPr>
      <w:r>
        <w:t>the unpaved road is rather a</w:t>
      </w:r>
      <w:r w:rsidR="00000DEE">
        <w:t>n</w:t>
      </w:r>
      <w:r>
        <w:t xml:space="preserve"> unfinished road, and what the player has to do in order to conquer this obstacle is to use his voice to pave his way forward</w:t>
      </w:r>
      <w:r w:rsidR="00000DEE">
        <w:t xml:space="preserve">, whenever or not it’s </w:t>
      </w:r>
    </w:p>
    <w:p w14:paraId="6932DA56" w14:textId="7857D399" w:rsidR="00A14DE8" w:rsidRDefault="00000DEE" w:rsidP="00A14DE8">
      <w:pPr>
        <w:pStyle w:val="ListParagraph"/>
        <w:numPr>
          <w:ilvl w:val="0"/>
          <w:numId w:val="3"/>
        </w:numPr>
      </w:pPr>
      <w:r>
        <w:t>“nevermore” raven</w:t>
      </w:r>
    </w:p>
    <w:p w14:paraId="7697FC50" w14:textId="38C25140" w:rsidR="00000DEE" w:rsidRDefault="00000DEE" w:rsidP="00000DEE">
      <w:pPr>
        <w:pStyle w:val="ListParagraph"/>
        <w:numPr>
          <w:ilvl w:val="1"/>
          <w:numId w:val="3"/>
        </w:numPr>
      </w:pPr>
      <w:r>
        <w:t>A raven enemy that fly’s around telling the self what it can’t do. The self would jump to “</w:t>
      </w:r>
      <w:proofErr w:type="spellStart"/>
      <w:r>
        <w:t>nevermore’s</w:t>
      </w:r>
      <w:proofErr w:type="spellEnd"/>
      <w:r>
        <w:t xml:space="preserve"> perch location and use its voice to make the bird disappear. </w:t>
      </w:r>
    </w:p>
    <w:p w14:paraId="5B1FBC3C" w14:textId="77777777" w:rsidR="00000DEE" w:rsidRPr="00A14DE8" w:rsidRDefault="00000DEE" w:rsidP="00000DEE">
      <w:pPr>
        <w:pStyle w:val="ListParagraph"/>
        <w:numPr>
          <w:ilvl w:val="0"/>
          <w:numId w:val="3"/>
        </w:numPr>
      </w:pPr>
    </w:p>
    <w:sectPr w:rsidR="00000DEE" w:rsidRPr="00A14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B4D54"/>
    <w:multiLevelType w:val="hybridMultilevel"/>
    <w:tmpl w:val="880EFF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E2B6243"/>
    <w:multiLevelType w:val="hybridMultilevel"/>
    <w:tmpl w:val="D50A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860F8"/>
    <w:multiLevelType w:val="hybridMultilevel"/>
    <w:tmpl w:val="A382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E6"/>
    <w:rsid w:val="00000DEE"/>
    <w:rsid w:val="000A08D7"/>
    <w:rsid w:val="001218D9"/>
    <w:rsid w:val="00651A5D"/>
    <w:rsid w:val="006E1A88"/>
    <w:rsid w:val="00741AF8"/>
    <w:rsid w:val="00744E12"/>
    <w:rsid w:val="00A14DE8"/>
    <w:rsid w:val="00A859E4"/>
    <w:rsid w:val="00B616E6"/>
    <w:rsid w:val="00BF04D5"/>
    <w:rsid w:val="00DD2055"/>
    <w:rsid w:val="00E5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56E64"/>
  <w15:chartTrackingRefBased/>
  <w15:docId w15:val="{A4E712BF-EAAB-4A91-BC06-739316A2B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0A2A6-6D96-48B8-9505-152D908D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sen, David</dc:creator>
  <cp:keywords/>
  <dc:description/>
  <cp:lastModifiedBy>dude who got some games</cp:lastModifiedBy>
  <cp:revision>2</cp:revision>
  <dcterms:created xsi:type="dcterms:W3CDTF">2018-01-27T05:57:00Z</dcterms:created>
  <dcterms:modified xsi:type="dcterms:W3CDTF">2018-01-27T15:12:00Z</dcterms:modified>
</cp:coreProperties>
</file>